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36E512FC" w:rsidR="009A4673" w:rsidRPr="00CD3CDC" w:rsidRDefault="00B00CA6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F26B0C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2412F27B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179177CA" w14:textId="77777777"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3EA3A1C7" w14:textId="0F087A69" w:rsidR="007B66B0" w:rsidRPr="009900DE" w:rsidRDefault="007B66B0" w:rsidP="007B66B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>О регистр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урносенко Сергея Геннадьевича к</w:t>
      </w: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ндидатом в депутаты </w:t>
      </w:r>
    </w:p>
    <w:p w14:paraId="2682295C" w14:textId="43D1F53E" w:rsidR="007B66B0" w:rsidRDefault="007B66B0" w:rsidP="007B66B0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</w:t>
      </w:r>
      <w:proofErr w:type="gramStart"/>
      <w:r>
        <w:rPr>
          <w:b/>
          <w:i/>
          <w:iCs/>
          <w:sz w:val="28"/>
          <w:szCs w:val="28"/>
        </w:rPr>
        <w:t xml:space="preserve">области </w:t>
      </w:r>
      <w:r w:rsidRPr="009900DE">
        <w:rPr>
          <w:b/>
          <w:i/>
          <w:iCs/>
          <w:color w:val="FF0000"/>
          <w:sz w:val="28"/>
          <w:szCs w:val="28"/>
        </w:rPr>
        <w:t xml:space="preserve"> </w:t>
      </w:r>
      <w:r w:rsidRPr="009900DE">
        <w:rPr>
          <w:b/>
          <w:i/>
          <w:iCs/>
          <w:sz w:val="28"/>
          <w:szCs w:val="28"/>
        </w:rPr>
        <w:t>седьмого</w:t>
      </w:r>
      <w:proofErr w:type="gramEnd"/>
      <w:r w:rsidRPr="009900DE">
        <w:rPr>
          <w:b/>
          <w:i/>
          <w:iCs/>
          <w:sz w:val="28"/>
          <w:szCs w:val="28"/>
        </w:rPr>
        <w:t xml:space="preserve"> созыва по </w:t>
      </w:r>
      <w:proofErr w:type="spellStart"/>
      <w:r w:rsidRPr="009900DE">
        <w:rPr>
          <w:b/>
          <w:i/>
          <w:iCs/>
          <w:sz w:val="28"/>
          <w:szCs w:val="28"/>
        </w:rPr>
        <w:t>трехмандатному</w:t>
      </w:r>
      <w:proofErr w:type="spellEnd"/>
      <w:r w:rsidRPr="009900DE">
        <w:rPr>
          <w:b/>
          <w:i/>
          <w:iCs/>
          <w:sz w:val="28"/>
          <w:szCs w:val="28"/>
        </w:rPr>
        <w:t xml:space="preserve"> избирательному округу № </w:t>
      </w:r>
      <w:r>
        <w:rPr>
          <w:b/>
          <w:i/>
          <w:iCs/>
          <w:sz w:val="28"/>
          <w:szCs w:val="28"/>
        </w:rPr>
        <w:t>5</w:t>
      </w:r>
    </w:p>
    <w:p w14:paraId="6A796EA2" w14:textId="77777777" w:rsidR="007B66B0" w:rsidRPr="009900DE" w:rsidRDefault="007B66B0" w:rsidP="007B66B0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4F96303E" w14:textId="57E4BD49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5 Курносенко Серге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4FC589DF" w14:textId="4B58981C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Курносенко Сергей Геннадьевич</w:t>
      </w:r>
      <w:r w:rsidRPr="00DD6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уведомил</w:t>
      </w:r>
      <w:r w:rsidRPr="00DD65C9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7 июля</w:t>
      </w:r>
      <w:r w:rsidRPr="00C9133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F672D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605BC8">
        <w:rPr>
          <w:rFonts w:ascii="Times New Roman" w:hAnsi="Times New Roman" w:cs="Times New Roman"/>
          <w:sz w:val="28"/>
          <w:szCs w:val="28"/>
        </w:rPr>
        <w:t>о своем выдвижении кандидатом в депутаты</w:t>
      </w:r>
      <w:r w:rsidRPr="00605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DC">
        <w:rPr>
          <w:rFonts w:ascii="Times New Roman" w:hAnsi="Times New Roman" w:cs="Times New Roman"/>
          <w:sz w:val="28"/>
          <w:szCs w:val="28"/>
        </w:rPr>
        <w:t xml:space="preserve">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5</w:t>
      </w:r>
      <w:r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178F" w14:textId="77777777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0A5FCA34" w14:textId="77777777" w:rsidR="007B66B0" w:rsidRDefault="007B66B0" w:rsidP="007B66B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р</w:t>
      </w:r>
      <w:r w:rsidRPr="00605BC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BC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 июня </w:t>
      </w:r>
      <w:r w:rsidRPr="00605B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05B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441D04">
        <w:rPr>
          <w:rFonts w:ascii="Times New Roman" w:hAnsi="Times New Roman" w:cs="Times New Roman"/>
          <w:sz w:val="28"/>
          <w:szCs w:val="28"/>
        </w:rPr>
        <w:t xml:space="preserve"> 36/122-1</w:t>
      </w:r>
      <w:r w:rsidRPr="00605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выборах депутатов Совета депутатов Гайского муниципального округа Оренбургской области седьмого созыва  </w:t>
      </w:r>
      <w:r w:rsidRPr="00605BC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с учетом количества избирателей в избирательном округе в подписных листах должно содержаться не менее                    10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избир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17DCED08" w14:textId="308C7CBE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Курносенко С.Г.</w:t>
      </w:r>
      <w:r w:rsidRPr="00A33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>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Pr="00605BC8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5 </w:t>
      </w:r>
      <w:r w:rsidRPr="00605BC8">
        <w:rPr>
          <w:rFonts w:ascii="Times New Roman" w:hAnsi="Times New Roman" w:cs="Times New Roman"/>
          <w:sz w:val="28"/>
          <w:szCs w:val="28"/>
        </w:rPr>
        <w:t>в полном объеме, в том числе подписные листы с подписями избирателей в свою поддержку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на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8F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8F672D">
        <w:rPr>
          <w:rFonts w:ascii="Times New Roman" w:hAnsi="Times New Roman" w:cs="Times New Roman"/>
          <w:sz w:val="28"/>
          <w:szCs w:val="28"/>
        </w:rPr>
        <w:t>) листах</w:t>
      </w:r>
      <w:r w:rsidRPr="00605BC8">
        <w:rPr>
          <w:rFonts w:ascii="Times New Roman" w:hAnsi="Times New Roman" w:cs="Times New Roman"/>
          <w:sz w:val="28"/>
          <w:szCs w:val="28"/>
        </w:rPr>
        <w:t>.</w:t>
      </w:r>
    </w:p>
    <w:p w14:paraId="117E11F8" w14:textId="53F5E2A2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Курносенко С.Г. 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40434" w14:textId="6ABBB132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Курносенко С.Г. выявлено </w:t>
      </w:r>
      <w:r w:rsidR="00E350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недействительных подписей, в результате чего количество достоверных подписей составило </w:t>
      </w:r>
      <w:r w:rsidRPr="00E350B8">
        <w:rPr>
          <w:rFonts w:ascii="Times New Roman" w:hAnsi="Times New Roman" w:cs="Times New Roman"/>
          <w:sz w:val="28"/>
          <w:szCs w:val="28"/>
        </w:rPr>
        <w:t>1</w:t>
      </w:r>
      <w:r w:rsidR="00E350B8" w:rsidRPr="00E350B8">
        <w:rPr>
          <w:rFonts w:ascii="Times New Roman" w:hAnsi="Times New Roman" w:cs="Times New Roman"/>
          <w:sz w:val="28"/>
          <w:szCs w:val="28"/>
        </w:rPr>
        <w:t>0</w:t>
      </w:r>
      <w:r w:rsidRPr="00E350B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писей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5FA1FFB4" w14:textId="77777777" w:rsidR="007B66B0" w:rsidRDefault="007B66B0" w:rsidP="007B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64DB7ACC" w14:textId="77777777" w:rsidR="007B66B0" w:rsidRPr="001A6CF4" w:rsidRDefault="007B66B0" w:rsidP="007B6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Pr="001A6CF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5302DF37" w14:textId="0BB02FC8" w:rsidR="007B66B0" w:rsidRDefault="007B66B0" w:rsidP="007B66B0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Курносенко Сергея Геннадьевича</w:t>
      </w:r>
      <w:r w:rsidRPr="00E91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7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91D4F">
        <w:rPr>
          <w:rFonts w:ascii="Times New Roman" w:hAnsi="Times New Roman" w:cs="Times New Roman"/>
          <w:sz w:val="28"/>
          <w:szCs w:val="28"/>
        </w:rPr>
        <w:t xml:space="preserve">рождения,  </w:t>
      </w:r>
      <w:r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Pr="00E91D4F">
        <w:rPr>
          <w:rFonts w:ascii="Times New Roman" w:hAnsi="Times New Roman" w:cs="Times New Roman"/>
          <w:sz w:val="28"/>
          <w:szCs w:val="28"/>
        </w:rPr>
        <w:t xml:space="preserve">, кандидатом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айского муниципального округа Оренбургской области седьмого созыва </w:t>
      </w:r>
      <w:r w:rsidRPr="00C9285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5</w:t>
      </w:r>
      <w:r w:rsidRPr="00E91D4F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1D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9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91D4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91D4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03A2B88" w14:textId="03CF9452" w:rsidR="007B66B0" w:rsidRPr="001A6CF4" w:rsidRDefault="007B66B0" w:rsidP="007B66B0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A6CF4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Курносенко С.Г. </w:t>
      </w:r>
      <w:r w:rsidRPr="001A6CF4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14:paraId="42A4BF1F" w14:textId="77777777" w:rsidR="007B66B0" w:rsidRPr="00E91D4F" w:rsidRDefault="007B66B0" w:rsidP="007B66B0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C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</w:t>
      </w:r>
      <w:r w:rsidRPr="005D716A">
        <w:rPr>
          <w:rFonts w:ascii="Times New Roman" w:hAnsi="Times New Roman" w:cs="Times New Roman"/>
          <w:sz w:val="28"/>
          <w:szCs w:val="28"/>
        </w:rPr>
        <w:t>.</w:t>
      </w:r>
    </w:p>
    <w:p w14:paraId="4544E360" w14:textId="77777777" w:rsidR="007B66B0" w:rsidRPr="00E91D4F" w:rsidRDefault="007B66B0" w:rsidP="007B66B0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Дзюба Н.П</w:t>
      </w:r>
      <w:r w:rsidRPr="00C928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  <w:proofErr w:type="spellEnd"/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Н.П.Дзюба</w:t>
            </w:r>
            <w:proofErr w:type="spellEnd"/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B1C5" w14:textId="77777777" w:rsidR="005B7158" w:rsidRDefault="005B7158" w:rsidP="00775CEF">
      <w:pPr>
        <w:spacing w:after="0" w:line="240" w:lineRule="auto"/>
      </w:pPr>
      <w:r>
        <w:separator/>
      </w:r>
    </w:p>
  </w:endnote>
  <w:endnote w:type="continuationSeparator" w:id="0">
    <w:p w14:paraId="5BB162E1" w14:textId="77777777" w:rsidR="005B7158" w:rsidRDefault="005B7158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275E" w14:textId="77777777" w:rsidR="005B7158" w:rsidRDefault="005B7158" w:rsidP="00775CEF">
      <w:pPr>
        <w:spacing w:after="0" w:line="240" w:lineRule="auto"/>
      </w:pPr>
      <w:r>
        <w:separator/>
      </w:r>
    </w:p>
  </w:footnote>
  <w:footnote w:type="continuationSeparator" w:id="0">
    <w:p w14:paraId="6C08FAA8" w14:textId="77777777" w:rsidR="005B7158" w:rsidRDefault="005B7158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934320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21229"/>
    <w:rsid w:val="000340FE"/>
    <w:rsid w:val="000370C1"/>
    <w:rsid w:val="00040389"/>
    <w:rsid w:val="00043B4A"/>
    <w:rsid w:val="000455A1"/>
    <w:rsid w:val="0004675C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E0C6F"/>
    <w:rsid w:val="001E7764"/>
    <w:rsid w:val="001F26F3"/>
    <w:rsid w:val="00212E72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4CD8"/>
    <w:rsid w:val="003642B0"/>
    <w:rsid w:val="003708D4"/>
    <w:rsid w:val="00371F8F"/>
    <w:rsid w:val="00374455"/>
    <w:rsid w:val="003802D7"/>
    <w:rsid w:val="00381872"/>
    <w:rsid w:val="003853BE"/>
    <w:rsid w:val="003B6AD4"/>
    <w:rsid w:val="003B7353"/>
    <w:rsid w:val="003E5C3C"/>
    <w:rsid w:val="003F415F"/>
    <w:rsid w:val="0040725D"/>
    <w:rsid w:val="00407BDA"/>
    <w:rsid w:val="00416561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B2224"/>
    <w:rsid w:val="004C45AB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758B6"/>
    <w:rsid w:val="00582B77"/>
    <w:rsid w:val="00582D83"/>
    <w:rsid w:val="00591B81"/>
    <w:rsid w:val="00593C9D"/>
    <w:rsid w:val="00595DA5"/>
    <w:rsid w:val="005A22EE"/>
    <w:rsid w:val="005B495B"/>
    <w:rsid w:val="005B51EE"/>
    <w:rsid w:val="005B7158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9143E"/>
    <w:rsid w:val="007B3105"/>
    <w:rsid w:val="007B5F18"/>
    <w:rsid w:val="007B66B0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216F"/>
    <w:rsid w:val="008926AE"/>
    <w:rsid w:val="008B1A03"/>
    <w:rsid w:val="008C1B4E"/>
    <w:rsid w:val="008C3D1E"/>
    <w:rsid w:val="009018B5"/>
    <w:rsid w:val="00903304"/>
    <w:rsid w:val="009242D6"/>
    <w:rsid w:val="00925CA8"/>
    <w:rsid w:val="00934257"/>
    <w:rsid w:val="009425E8"/>
    <w:rsid w:val="00952CB7"/>
    <w:rsid w:val="009739B0"/>
    <w:rsid w:val="00991A7F"/>
    <w:rsid w:val="009A4673"/>
    <w:rsid w:val="009B54D4"/>
    <w:rsid w:val="009D02A2"/>
    <w:rsid w:val="009D0D24"/>
    <w:rsid w:val="00A03A67"/>
    <w:rsid w:val="00A301D3"/>
    <w:rsid w:val="00A33F62"/>
    <w:rsid w:val="00A40D5F"/>
    <w:rsid w:val="00A43125"/>
    <w:rsid w:val="00AA7F6F"/>
    <w:rsid w:val="00AB1039"/>
    <w:rsid w:val="00AB4201"/>
    <w:rsid w:val="00AD1E34"/>
    <w:rsid w:val="00B00A62"/>
    <w:rsid w:val="00B00CA6"/>
    <w:rsid w:val="00B02697"/>
    <w:rsid w:val="00B0700F"/>
    <w:rsid w:val="00B13572"/>
    <w:rsid w:val="00B156A5"/>
    <w:rsid w:val="00B22B7B"/>
    <w:rsid w:val="00B274B6"/>
    <w:rsid w:val="00B37E9C"/>
    <w:rsid w:val="00B410EE"/>
    <w:rsid w:val="00B531F6"/>
    <w:rsid w:val="00B56085"/>
    <w:rsid w:val="00B63FA2"/>
    <w:rsid w:val="00B717B4"/>
    <w:rsid w:val="00B72EF9"/>
    <w:rsid w:val="00B7789C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675FE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DF71A1"/>
    <w:rsid w:val="00E0104C"/>
    <w:rsid w:val="00E2078E"/>
    <w:rsid w:val="00E31A23"/>
    <w:rsid w:val="00E33111"/>
    <w:rsid w:val="00E350B8"/>
    <w:rsid w:val="00E4719E"/>
    <w:rsid w:val="00E87B02"/>
    <w:rsid w:val="00E91D4F"/>
    <w:rsid w:val="00E9609C"/>
    <w:rsid w:val="00E96F5A"/>
    <w:rsid w:val="00EA150C"/>
    <w:rsid w:val="00EC2E55"/>
    <w:rsid w:val="00F071E2"/>
    <w:rsid w:val="00F07B82"/>
    <w:rsid w:val="00F206ED"/>
    <w:rsid w:val="00F466E0"/>
    <w:rsid w:val="00F548B8"/>
    <w:rsid w:val="00F61312"/>
    <w:rsid w:val="00F70948"/>
    <w:rsid w:val="00F7384E"/>
    <w:rsid w:val="00F94045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4</cp:revision>
  <cp:lastPrinted>2025-07-18T03:56:00Z</cp:lastPrinted>
  <dcterms:created xsi:type="dcterms:W3CDTF">2025-07-17T12:57:00Z</dcterms:created>
  <dcterms:modified xsi:type="dcterms:W3CDTF">2025-07-18T04:02:00Z</dcterms:modified>
</cp:coreProperties>
</file>